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4FAC" w14:textId="77777777" w:rsidR="004B5015" w:rsidRPr="00176D25" w:rsidRDefault="004B5015" w:rsidP="003149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il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ilova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orqali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k </w:t>
      </w:r>
      <w:proofErr w:type="spellStart"/>
      <w:proofErr w:type="gram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bo‘</w:t>
      </w:r>
      <w:proofErr w:type="gram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linmasida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olish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uchun</w:t>
      </w:r>
      <w:proofErr w:type="spellEnd"/>
    </w:p>
    <w:p w14:paraId="588742FD" w14:textId="014C7209" w:rsidR="004B5015" w:rsidRPr="00176D25" w:rsidRDefault="004B5015" w:rsidP="003149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Avtokredit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0"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kredit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i</w:t>
      </w:r>
      <w:proofErr w:type="spellEnd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6D25">
        <w:rPr>
          <w:rFonts w:ascii="Times New Roman" w:hAnsi="Times New Roman" w:cs="Times New Roman"/>
          <w:b/>
          <w:bCs/>
          <w:sz w:val="24"/>
          <w:szCs w:val="24"/>
          <w:lang w:val="en-US"/>
        </w:rPr>
        <w:t>pasporti</w:t>
      </w:r>
      <w:proofErr w:type="spellEnd"/>
    </w:p>
    <w:p w14:paraId="6F221F29" w14:textId="77777777" w:rsidR="004B5015" w:rsidRPr="004B5015" w:rsidRDefault="004B5015" w:rsidP="00705F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C61590" w14:textId="76B9CCA0" w:rsidR="00705FB2" w:rsidRPr="003E034E" w:rsidRDefault="00705FB2" w:rsidP="006F62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76" w:type="dxa"/>
        <w:tblInd w:w="-289" w:type="dxa"/>
        <w:tblLook w:val="04A0" w:firstRow="1" w:lastRow="0" w:firstColumn="1" w:lastColumn="0" w:noHBand="0" w:noVBand="1"/>
      </w:tblPr>
      <w:tblGrid>
        <w:gridCol w:w="636"/>
        <w:gridCol w:w="3334"/>
        <w:gridCol w:w="5806"/>
      </w:tblGrid>
      <w:tr w:rsidR="004B5015" w:rsidRPr="003E034E" w14:paraId="1EE7E73E" w14:textId="77777777" w:rsidTr="0028555A">
        <w:tc>
          <w:tcPr>
            <w:tcW w:w="636" w:type="dxa"/>
            <w:tcBorders>
              <w:bottom w:val="single" w:sz="4" w:space="0" w:color="auto"/>
            </w:tcBorders>
          </w:tcPr>
          <w:p w14:paraId="34BABB2E" w14:textId="3C5EFBAE" w:rsidR="004B5015" w:rsidRPr="003E034E" w:rsidRDefault="004B5015" w:rsidP="004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21907C22" w14:textId="77777777" w:rsidR="004B5015" w:rsidRPr="00176D25" w:rsidRDefault="004B5015" w:rsidP="004B5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orat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ing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-sayti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ari</w:t>
            </w:r>
            <w:proofErr w:type="spellEnd"/>
          </w:p>
          <w:p w14:paraId="7AABB1E4" w14:textId="77777777" w:rsidR="004B5015" w:rsidRPr="004B5015" w:rsidRDefault="004B5015" w:rsidP="004B5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EF6EDDB" w14:textId="21474246" w:rsidR="004B5015" w:rsidRPr="00176D25" w:rsidRDefault="004B5015" w:rsidP="004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434EB8"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ank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20FCBAB" w14:textId="77777777" w:rsidR="004B5015" w:rsidRPr="00176D25" w:rsidRDefault="004B5015" w:rsidP="004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bekis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 sh.</w:t>
            </w:r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0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q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asi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14:paraId="5305222E" w14:textId="77777777" w:rsidR="004B5015" w:rsidRPr="00541CC6" w:rsidRDefault="00CC0CA4" w:rsidP="004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B5015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5015" w:rsidRPr="00176D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B5015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ctobank</w:t>
              </w:r>
              <w:r w:rsidR="004B5015" w:rsidRPr="00176D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B5015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</w:hyperlink>
          </w:p>
          <w:p w14:paraId="27D48465" w14:textId="06FD2E5C" w:rsidR="004B5015" w:rsidRPr="003E034E" w:rsidRDefault="004B5015" w:rsidP="004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 71 202 33 33</w:t>
            </w:r>
          </w:p>
        </w:tc>
      </w:tr>
      <w:tr w:rsidR="004B5015" w:rsidRPr="003E034E" w14:paraId="45889621" w14:textId="77777777" w:rsidTr="0028555A">
        <w:tc>
          <w:tcPr>
            <w:tcW w:w="636" w:type="dxa"/>
            <w:tcBorders>
              <w:top w:val="single" w:sz="4" w:space="0" w:color="auto"/>
            </w:tcBorders>
          </w:tcPr>
          <w:p w14:paraId="4F99A175" w14:textId="2AA8F80A" w:rsidR="004B5015" w:rsidRPr="003E034E" w:rsidRDefault="004B5015" w:rsidP="004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689D34F2" w14:textId="604EA218" w:rsidR="004B5015" w:rsidRPr="00434EB8" w:rsidRDefault="004B5015" w:rsidP="004B5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ining</w:t>
            </w:r>
            <w:proofErr w:type="spellEnd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72050473" w14:textId="4E996D74" w:rsidR="004B5015" w:rsidRPr="003E034E" w:rsidRDefault="004B5015" w:rsidP="004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2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</w:rPr>
              <w:t>Avtokredit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652C2">
              <w:rPr>
                <w:rFonts w:ascii="Times New Roman" w:hAnsi="Times New Roman" w:cs="Times New Roman"/>
                <w:sz w:val="24"/>
                <w:szCs w:val="24"/>
              </w:rPr>
              <w:t>.0"</w:t>
            </w:r>
          </w:p>
        </w:tc>
      </w:tr>
      <w:tr w:rsidR="002B3FED" w:rsidRPr="0031494C" w14:paraId="6956E3D5" w14:textId="77777777" w:rsidTr="0028555A">
        <w:tc>
          <w:tcPr>
            <w:tcW w:w="636" w:type="dxa"/>
          </w:tcPr>
          <w:p w14:paraId="0243039C" w14:textId="515A59A9" w:rsidR="002B3FED" w:rsidRPr="003E034E" w:rsidRDefault="00C11684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B3FED"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4123252D" w14:textId="77777777" w:rsidR="004B5015" w:rsidRPr="00A652C2" w:rsidRDefault="004B5015" w:rsidP="004B501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652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maqsadi</w:t>
            </w:r>
          </w:p>
          <w:p w14:paraId="70982815" w14:textId="43B99202" w:rsidR="002B3FED" w:rsidRPr="003E034E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0C14190" w14:textId="77777777" w:rsidR="004B5015" w:rsidRPr="004B5015" w:rsidRDefault="004B5015" w:rsidP="004B5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lamch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dan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gil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n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FD078F" w14:textId="77777777" w:rsidR="004B5015" w:rsidRPr="004B5015" w:rsidRDefault="004B5015" w:rsidP="004B5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adigan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n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mobillardan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qar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sh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maslig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46A5E4" w14:textId="4514DAE4" w:rsidR="00EB0CB6" w:rsidRPr="004B5015" w:rsidRDefault="004B5015" w:rsidP="004B50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adigan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mobilning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sh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maydi</w:t>
            </w:r>
            <w:proofErr w:type="spellEnd"/>
            <w:r w:rsidRPr="004B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B5015" w:rsidRPr="003E034E" w14:paraId="06B61D64" w14:textId="77777777" w:rsidTr="0028555A">
        <w:tc>
          <w:tcPr>
            <w:tcW w:w="636" w:type="dxa"/>
          </w:tcPr>
          <w:p w14:paraId="491A73DE" w14:textId="4592C3F4" w:rsidR="004B5015" w:rsidRPr="003E034E" w:rsidRDefault="004B5015" w:rsidP="004B50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334" w:type="dxa"/>
          </w:tcPr>
          <w:p w14:paraId="16DBF9CC" w14:textId="3245A667" w:rsidR="004B5015" w:rsidRPr="003E034E" w:rsidRDefault="004B5015" w:rsidP="004B50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2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redit turi </w:t>
            </w:r>
          </w:p>
        </w:tc>
        <w:tc>
          <w:tcPr>
            <w:tcW w:w="5806" w:type="dxa"/>
          </w:tcPr>
          <w:p w14:paraId="100ABB0A" w14:textId="350D85E0" w:rsidR="004B5015" w:rsidRPr="003E034E" w:rsidRDefault="004B5015" w:rsidP="004B5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te’mol krediti.</w:t>
            </w:r>
          </w:p>
        </w:tc>
      </w:tr>
      <w:tr w:rsidR="004B5015" w:rsidRPr="0031494C" w14:paraId="40DA05F1" w14:textId="77777777" w:rsidTr="0028555A">
        <w:tc>
          <w:tcPr>
            <w:tcW w:w="636" w:type="dxa"/>
          </w:tcPr>
          <w:p w14:paraId="2D3F3D43" w14:textId="2D91A762" w:rsidR="004B5015" w:rsidRPr="003E034E" w:rsidRDefault="004B5015" w:rsidP="004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4" w:type="dxa"/>
          </w:tcPr>
          <w:p w14:paraId="7CDD927F" w14:textId="16C3E31D" w:rsidR="004B5015" w:rsidRPr="003E034E" w:rsidRDefault="004B5015" w:rsidP="004B5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iz</w:t>
            </w:r>
            <w:proofErr w:type="spellEnd"/>
            <w:r w:rsidRPr="009F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vkasi</w:t>
            </w:r>
            <w:proofErr w:type="spellEnd"/>
            <w:r w:rsidRPr="009F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5B49FF75" w14:textId="269E7F2B" w:rsidR="004B5015" w:rsidRPr="00D33F4E" w:rsidRDefault="00B5358F" w:rsidP="004B50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tivl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jburiyatlar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shqari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o‘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moni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g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vk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vofiq</w:t>
            </w:r>
            <w:proofErr w:type="spellEnd"/>
          </w:p>
        </w:tc>
      </w:tr>
      <w:tr w:rsidR="004B5015" w:rsidRPr="0031494C" w14:paraId="55624101" w14:textId="77777777" w:rsidTr="0028555A">
        <w:tc>
          <w:tcPr>
            <w:tcW w:w="636" w:type="dxa"/>
          </w:tcPr>
          <w:p w14:paraId="0D7742BB" w14:textId="5E3B5042" w:rsidR="004B5015" w:rsidRPr="003E034E" w:rsidRDefault="004B5015" w:rsidP="004B50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334" w:type="dxa"/>
          </w:tcPr>
          <w:p w14:paraId="7324F0E9" w14:textId="79F2C9FE" w:rsidR="004B5015" w:rsidRPr="003E034E" w:rsidRDefault="004B5015" w:rsidP="004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</w:t>
            </w:r>
            <w:proofErr w:type="spellEnd"/>
          </w:p>
        </w:tc>
        <w:tc>
          <w:tcPr>
            <w:tcW w:w="5806" w:type="dxa"/>
          </w:tcPr>
          <w:p w14:paraId="06AED408" w14:textId="165AEE1C" w:rsidR="004B5015" w:rsidRPr="009F6D56" w:rsidRDefault="004B5015" w:rsidP="004B501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nimal summa - cheklanmagan;</w:t>
            </w:r>
          </w:p>
          <w:p w14:paraId="7C08FB76" w14:textId="77777777" w:rsidR="004B5015" w:rsidRPr="009F6D56" w:rsidRDefault="004B5015" w:rsidP="004B501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ksimal summa - cheklanmagan;</w:t>
            </w:r>
          </w:p>
          <w:p w14:paraId="6B3B1A06" w14:textId="5E4B8AD8" w:rsidR="004B5015" w:rsidRPr="004B5015" w:rsidRDefault="004B5015" w:rsidP="004B501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Lekin sotib olinadigan yengil avtomobil qiymatin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0</w:t>
            </w:r>
            <w:r w:rsidRPr="009F6D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foizidan ko‘p bo‘lmagan miqdorda.</w:t>
            </w:r>
          </w:p>
        </w:tc>
      </w:tr>
      <w:tr w:rsidR="00AF1731" w:rsidRPr="0031494C" w14:paraId="472D783D" w14:textId="77777777" w:rsidTr="0028555A">
        <w:trPr>
          <w:trHeight w:val="326"/>
        </w:trPr>
        <w:tc>
          <w:tcPr>
            <w:tcW w:w="636" w:type="dxa"/>
          </w:tcPr>
          <w:p w14:paraId="5EA3ECDF" w14:textId="4A9A0B87" w:rsidR="00AF1731" w:rsidRPr="003E034E" w:rsidRDefault="00AF1731" w:rsidP="00AF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4" w:type="dxa"/>
          </w:tcPr>
          <w:p w14:paraId="631D9C7F" w14:textId="34111917" w:rsidR="00AF1731" w:rsidRPr="00434EB8" w:rsidRDefault="00AF1731" w:rsidP="00AF1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yutasi</w:t>
            </w:r>
            <w:proofErr w:type="spellEnd"/>
          </w:p>
        </w:tc>
        <w:tc>
          <w:tcPr>
            <w:tcW w:w="5806" w:type="dxa"/>
          </w:tcPr>
          <w:p w14:paraId="0209A5E2" w14:textId="7FEAD235" w:rsidR="00AF1731" w:rsidRPr="00AF1731" w:rsidRDefault="00AF1731" w:rsidP="00AF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ning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yutasi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‘m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F1731" w:rsidRPr="003E034E" w14:paraId="705EA52E" w14:textId="77777777" w:rsidTr="0028555A">
        <w:tc>
          <w:tcPr>
            <w:tcW w:w="636" w:type="dxa"/>
          </w:tcPr>
          <w:p w14:paraId="40D67EF0" w14:textId="6022E372" w:rsidR="00AF1731" w:rsidRPr="003E034E" w:rsidRDefault="00AF1731" w:rsidP="00AF1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334" w:type="dxa"/>
          </w:tcPr>
          <w:p w14:paraId="145FA4CF" w14:textId="0819A6FB" w:rsidR="00AF1731" w:rsidRPr="00434EB8" w:rsidRDefault="00AF1731" w:rsidP="00AF173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652C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muddati</w:t>
            </w:r>
          </w:p>
        </w:tc>
        <w:tc>
          <w:tcPr>
            <w:tcW w:w="5806" w:type="dxa"/>
          </w:tcPr>
          <w:p w14:paraId="3442590A" w14:textId="212835B5" w:rsidR="00AF1731" w:rsidRPr="00434EB8" w:rsidRDefault="00AF1731" w:rsidP="00AF1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dan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49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gacha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F1731" w:rsidRPr="0031494C" w14:paraId="67D2B63E" w14:textId="77777777" w:rsidTr="0028555A">
        <w:tc>
          <w:tcPr>
            <w:tcW w:w="636" w:type="dxa"/>
          </w:tcPr>
          <w:p w14:paraId="7E8F8C9C" w14:textId="03627B26" w:rsidR="00AF1731" w:rsidRPr="003E034E" w:rsidRDefault="00AF1731" w:rsidP="00AF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34" w:type="dxa"/>
          </w:tcPr>
          <w:p w14:paraId="1EDCF2E6" w14:textId="701992DF" w:rsidR="00AF1731" w:rsidRPr="00AF1731" w:rsidRDefault="00AF1731" w:rsidP="00AF173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ga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adigan</w:t>
            </w:r>
            <w:proofErr w:type="spellEnd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2E9B1438" w14:textId="669C2329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moniy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qarosi</w:t>
            </w:r>
            <w:proofErr w:type="spellEnd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ini</w:t>
            </w:r>
            <w:proofErr w:type="spellEnd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i</w:t>
            </w:r>
            <w:proofErr w:type="spellEnd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d 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gan</w:t>
            </w:r>
            <w:proofErr w:type="spellEnd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637021" w14:textId="7777777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ch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7D155EB" w14:textId="7777777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qt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4D9C720" w14:textId="7AA5570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ydig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ollar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d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aklar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d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mag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B8FDA7" w14:textId="7777777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oshkent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r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shkent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i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miy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atd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ganlig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0E7C023" w14:textId="7777777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(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y;</w:t>
            </w:r>
          </w:p>
          <w:p w14:paraId="05C30211" w14:textId="7D2F084D" w:rsidR="00AF1731" w:rsidRPr="0031494C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riza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lg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d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b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irg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oy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miy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mad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baig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ʻrtacha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lik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madlarin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da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g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ʻzining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imlar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uros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g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lar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balard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ʼlumotlardan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ad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3309B0" w14:textId="7777777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ning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lig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20771AA" w14:textId="77777777" w:rsidR="00AF1731" w:rsidRPr="009F6D56" w:rsidRDefault="00AF1731" w:rsidP="00AF1731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SHSHIR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lig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5F3075" w14:textId="62A06098" w:rsidR="00AF1731" w:rsidRPr="00AF1731" w:rsidRDefault="00AF1731" w:rsidP="00AF1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tkich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dan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masligi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F1731" w:rsidRPr="0031494C" w14:paraId="0303A797" w14:textId="77777777" w:rsidTr="0028555A">
        <w:tc>
          <w:tcPr>
            <w:tcW w:w="636" w:type="dxa"/>
          </w:tcPr>
          <w:p w14:paraId="6E22B50F" w14:textId="199B74E7" w:rsidR="00AF1731" w:rsidRPr="003E034E" w:rsidRDefault="00AF1731" w:rsidP="00AF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4" w:type="dxa"/>
          </w:tcPr>
          <w:p w14:paraId="17CD5E9D" w14:textId="77777777" w:rsidR="00AF1731" w:rsidRPr="009F6D56" w:rsidRDefault="00AF1731" w:rsidP="00AF1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ng‘</w:t>
            </w:r>
            <w:proofErr w:type="gram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ov</w:t>
            </w:r>
            <w:proofErr w:type="spellEnd"/>
          </w:p>
          <w:p w14:paraId="4488F0FE" w14:textId="77777777" w:rsidR="00AF1731" w:rsidRPr="003E034E" w:rsidRDefault="00AF1731" w:rsidP="00AF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4921385" w14:textId="7D575758" w:rsidR="00AF1731" w:rsidRPr="00AF1731" w:rsidRDefault="00AF1731" w:rsidP="00AF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d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sining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i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d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dan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ng‘</w:t>
            </w:r>
            <w:proofErr w:type="gram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lov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434EB8"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ank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</w:t>
            </w:r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ladi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zasig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0139"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uvchining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</w:t>
            </w:r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ladi</w:t>
            </w:r>
            <w:proofErr w:type="spellEnd"/>
            <w:r w:rsidRPr="00A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F1731" w:rsidRPr="0031494C" w14:paraId="1FB8F8ED" w14:textId="77777777" w:rsidTr="0028555A">
        <w:tc>
          <w:tcPr>
            <w:tcW w:w="636" w:type="dxa"/>
          </w:tcPr>
          <w:p w14:paraId="2B4BA866" w14:textId="67415A7B" w:rsidR="00AF1731" w:rsidRPr="003E034E" w:rsidRDefault="00AF1731" w:rsidP="00AF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34" w:type="dxa"/>
          </w:tcPr>
          <w:p w14:paraId="6693D536" w14:textId="77777777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376C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bo‘yicha muddati o‘tgan qarz uchun foiz stavkasi</w:t>
            </w:r>
          </w:p>
          <w:p w14:paraId="611F12A3" w14:textId="1DEEA099" w:rsidR="00AF1731" w:rsidRPr="000376CD" w:rsidRDefault="00AF1731" w:rsidP="00AF17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001AD062" w14:textId="615848BA" w:rsidR="000376CD" w:rsidRPr="000376CD" w:rsidRDefault="000376CD" w:rsidP="00AF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gan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ning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dagi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dig‘iga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lik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,00%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da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532B3" w:rsidRPr="003E034E" w14:paraId="44C1A868" w14:textId="77777777" w:rsidTr="0028555A">
        <w:tc>
          <w:tcPr>
            <w:tcW w:w="636" w:type="dxa"/>
          </w:tcPr>
          <w:p w14:paraId="507E2069" w14:textId="125CF371" w:rsidR="000532B3" w:rsidRPr="003E034E" w:rsidRDefault="000532B3" w:rsidP="00053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34" w:type="dxa"/>
          </w:tcPr>
          <w:p w14:paraId="37A7918E" w14:textId="77777777" w:rsidR="000376CD" w:rsidRPr="00B955C6" w:rsidRDefault="000376CD" w:rsidP="00037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955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Kreditni ta’minlash</w:t>
            </w:r>
          </w:p>
          <w:p w14:paraId="6C282FBE" w14:textId="1D253679" w:rsidR="000532B3" w:rsidRPr="003E034E" w:rsidRDefault="000532B3" w:rsidP="0005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CBC742C" w14:textId="3AF3F647" w:rsidR="000532B3" w:rsidRPr="003E034E" w:rsidRDefault="000376CD" w:rsidP="00053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adigan</w:t>
            </w:r>
            <w:proofErr w:type="spellEnd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 w:rsidRPr="00B9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</w:t>
            </w:r>
            <w:proofErr w:type="spellEnd"/>
          </w:p>
        </w:tc>
      </w:tr>
      <w:tr w:rsidR="000376CD" w:rsidRPr="0031494C" w14:paraId="7BEEF5F9" w14:textId="77777777" w:rsidTr="0028555A">
        <w:tc>
          <w:tcPr>
            <w:tcW w:w="636" w:type="dxa"/>
          </w:tcPr>
          <w:p w14:paraId="00249F7D" w14:textId="16446536" w:rsidR="000376CD" w:rsidRPr="003E034E" w:rsidRDefault="000376CD" w:rsidP="00037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8071CFC" w14:textId="69FDAB47" w:rsidR="000376CD" w:rsidRPr="000376CD" w:rsidRDefault="000376CD" w:rsidP="0003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955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arovga qo‘yilayotgan mol-mulkni sug‘urtalash</w:t>
            </w:r>
            <w:r w:rsidRPr="00B955C6">
              <w:rPr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68251694" w14:textId="77777777" w:rsid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</w:t>
            </w:r>
            <w:proofErr w:type="gram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alanuvchi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5CB219" w14:textId="77777777" w:rsid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901EA3" w14:textId="6FD9A617" w:rsid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</w:t>
            </w:r>
            <w:proofErr w:type="gram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ning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EFA738" w14:textId="1343B3FD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</w:t>
            </w:r>
            <w:proofErr w:type="gram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a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ofotini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lari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asiga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tiladi</w:t>
            </w:r>
            <w:proofErr w:type="spellEnd"/>
          </w:p>
        </w:tc>
      </w:tr>
      <w:tr w:rsidR="000532B3" w:rsidRPr="0031494C" w14:paraId="3A156E38" w14:textId="77777777" w:rsidTr="0028555A">
        <w:tc>
          <w:tcPr>
            <w:tcW w:w="636" w:type="dxa"/>
          </w:tcPr>
          <w:p w14:paraId="62993EE2" w14:textId="32556169" w:rsidR="000532B3" w:rsidRPr="003E034E" w:rsidRDefault="000532B3" w:rsidP="0005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44D9DE2A" w14:textId="77777777" w:rsidR="000376CD" w:rsidRPr="00A33452" w:rsidRDefault="000376CD" w:rsidP="000376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gan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</w:t>
            </w:r>
            <w:proofErr w:type="spell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</w:t>
            </w:r>
            <w:proofErr w:type="gramEnd"/>
            <w:r w:rsidRPr="00A3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ati</w:t>
            </w:r>
            <w:proofErr w:type="spellEnd"/>
          </w:p>
          <w:p w14:paraId="7DD8B301" w14:textId="40A2E938" w:rsidR="000532B3" w:rsidRPr="000376CD" w:rsidRDefault="000532B3" w:rsidP="00053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3B810499" w14:textId="77777777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n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ovch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F9A3D5E" w14:textId="037B6675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obiln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labki</w:t>
            </w:r>
            <w:proofErr w:type="spellEnd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-sotdi</w:t>
            </w:r>
            <w:proofErr w:type="spellEnd"/>
            <w:r w:rsidR="0031494C" w:rsidRP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iy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</w:t>
            </w:r>
            <w:r w:rsidR="00314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B312C8B" w14:textId="77777777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za -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g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iy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g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ov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g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ilik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886B1D3" w14:textId="2D1CDF97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qil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ovch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ilotning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ot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D582878" w14:textId="0EB16079" w:rsidR="000532B3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ig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376CD" w:rsidRPr="0031494C" w14:paraId="644E5B2D" w14:textId="77777777" w:rsidTr="0028555A">
        <w:tc>
          <w:tcPr>
            <w:tcW w:w="636" w:type="dxa"/>
          </w:tcPr>
          <w:p w14:paraId="3A7C2BF0" w14:textId="1B50EDA6" w:rsidR="000376CD" w:rsidRPr="003E034E" w:rsidRDefault="000376CD" w:rsidP="000376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1205E14" w14:textId="48C1D3E7" w:rsidR="000376CD" w:rsidRPr="000376CD" w:rsidRDefault="000376CD" w:rsidP="000376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larn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sh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41C6022D" w14:textId="4EEB1EFB" w:rsidR="000376CD" w:rsidRPr="000376CD" w:rsidRDefault="000376CD" w:rsidP="0003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lar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dan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b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dig‘</w:t>
            </w:r>
            <w:proofErr w:type="gram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 w:rsidRPr="0003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532B3" w:rsidRPr="003E034E" w14:paraId="48F37877" w14:textId="77777777" w:rsidTr="0028555A">
        <w:tc>
          <w:tcPr>
            <w:tcW w:w="636" w:type="dxa"/>
          </w:tcPr>
          <w:p w14:paraId="4889CCDF" w14:textId="1353C1BB" w:rsidR="000532B3" w:rsidRPr="003E034E" w:rsidRDefault="000532B3" w:rsidP="000532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BB0646A" w14:textId="5E0D058E" w:rsidR="000532B3" w:rsidRPr="003E034E" w:rsidRDefault="00D83101" w:rsidP="000532B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Asosiy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qarz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bo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‘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yicha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mtiyozli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831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davr</w:t>
            </w:r>
          </w:p>
        </w:tc>
        <w:tc>
          <w:tcPr>
            <w:tcW w:w="5806" w:type="dxa"/>
          </w:tcPr>
          <w:p w14:paraId="5908FD8A" w14:textId="0D6104AF" w:rsidR="000532B3" w:rsidRPr="003E034E" w:rsidRDefault="000532B3" w:rsidP="000532B3">
            <w:pPr>
              <w:ind w:right="1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</w:t>
            </w:r>
            <w:proofErr w:type="spellStart"/>
            <w:r w:rsidR="00D8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r</w:t>
            </w:r>
            <w:proofErr w:type="spellEnd"/>
            <w:r w:rsidRPr="003E0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D8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y</w:t>
            </w:r>
            <w:r w:rsidRPr="003E0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32B3" w:rsidRPr="0031494C" w14:paraId="1EE149A1" w14:textId="77777777" w:rsidTr="005A55BB">
        <w:tc>
          <w:tcPr>
            <w:tcW w:w="636" w:type="dxa"/>
          </w:tcPr>
          <w:p w14:paraId="3B886C63" w14:textId="08FE84E5" w:rsidR="000532B3" w:rsidRPr="003E034E" w:rsidRDefault="000532B3" w:rsidP="000532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54CAD6F" w14:textId="3BFEDB78" w:rsidR="000532B3" w:rsidRPr="00434EB8" w:rsidRDefault="00D83101" w:rsidP="000532B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831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ni qaytarishda, kreditdan foydalanganlik uchun foizlar va boshqa to‘lovlarni to‘lashda qarz oluvchining to‘lovlari davriyligi</w:t>
            </w:r>
          </w:p>
        </w:tc>
        <w:tc>
          <w:tcPr>
            <w:tcW w:w="5806" w:type="dxa"/>
          </w:tcPr>
          <w:p w14:paraId="05611A7E" w14:textId="77777777" w:rsidR="00D83101" w:rsidRPr="00D83101" w:rsidRDefault="00D83101" w:rsidP="00D83101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 </w:t>
            </w:r>
            <w:proofErr w:type="spellStart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da</w:t>
            </w:r>
            <w:proofErr w:type="spellEnd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</w:t>
            </w:r>
            <w:proofErr w:type="spellEnd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valiga</w:t>
            </w:r>
            <w:proofErr w:type="spellEnd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D83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9A660EE" w14:textId="67AD7B53" w:rsidR="000532B3" w:rsidRPr="00D83101" w:rsidRDefault="000532B3" w:rsidP="000532B3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01" w:rsidRPr="0031494C" w14:paraId="04CF519A" w14:textId="77777777" w:rsidTr="0028555A">
        <w:tc>
          <w:tcPr>
            <w:tcW w:w="636" w:type="dxa"/>
          </w:tcPr>
          <w:p w14:paraId="195AD787" w14:textId="671FC0AE" w:rsidR="00D83101" w:rsidRPr="003E034E" w:rsidRDefault="00D83101" w:rsidP="00D83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847D0EC" w14:textId="635711E5" w:rsidR="00D83101" w:rsidRPr="00D83101" w:rsidRDefault="00D83101" w:rsidP="00D8310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831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o‘lov usullari </w:t>
            </w:r>
          </w:p>
        </w:tc>
        <w:tc>
          <w:tcPr>
            <w:tcW w:w="5806" w:type="dxa"/>
          </w:tcPr>
          <w:p w14:paraId="3626AD33" w14:textId="3B366FF9" w:rsidR="00D83101" w:rsidRPr="003E034E" w:rsidRDefault="00D83101" w:rsidP="00434EB8">
            <w:pPr>
              <w:ind w:right="1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sial</w:t>
            </w:r>
            <w:proofErr w:type="spellEnd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itet</w:t>
            </w:r>
            <w:proofErr w:type="spellEnd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lari</w:t>
            </w:r>
            <w:proofErr w:type="spellEnd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</w:p>
        </w:tc>
      </w:tr>
      <w:tr w:rsidR="00D83101" w:rsidRPr="003E034E" w14:paraId="340CFB7E" w14:textId="77777777" w:rsidTr="0028555A">
        <w:tc>
          <w:tcPr>
            <w:tcW w:w="636" w:type="dxa"/>
          </w:tcPr>
          <w:p w14:paraId="424591DF" w14:textId="0ED336FF" w:rsidR="00D83101" w:rsidRPr="003E034E" w:rsidRDefault="00D83101" w:rsidP="00D83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3334" w:type="dxa"/>
          </w:tcPr>
          <w:p w14:paraId="01F9ED6F" w14:textId="6B44BA31" w:rsidR="00D83101" w:rsidRPr="003E034E" w:rsidRDefault="00D83101" w:rsidP="00D831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7DC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o‘lov sanasi </w:t>
            </w:r>
          </w:p>
        </w:tc>
        <w:tc>
          <w:tcPr>
            <w:tcW w:w="5806" w:type="dxa"/>
          </w:tcPr>
          <w:p w14:paraId="6C16717F" w14:textId="2D9615EA" w:rsidR="00D83101" w:rsidRPr="003E034E" w:rsidRDefault="00D83101" w:rsidP="00D83101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DC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‘lov jadvaliga muvofiq</w:t>
            </w:r>
          </w:p>
        </w:tc>
      </w:tr>
      <w:tr w:rsidR="00D83101" w:rsidRPr="0031494C" w14:paraId="39C02E92" w14:textId="77777777" w:rsidTr="0028555A">
        <w:tc>
          <w:tcPr>
            <w:tcW w:w="636" w:type="dxa"/>
          </w:tcPr>
          <w:p w14:paraId="04FD0BDA" w14:textId="2B107211" w:rsidR="00D83101" w:rsidRDefault="00D83101" w:rsidP="00D83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3334" w:type="dxa"/>
          </w:tcPr>
          <w:p w14:paraId="7ABC4ED5" w14:textId="4806FC64" w:rsidR="00D83101" w:rsidRPr="00D83101" w:rsidRDefault="00D83101" w:rsidP="00D8310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77DC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o‘lovlar davridagi bir martalik to‘lov summasi </w:t>
            </w:r>
          </w:p>
        </w:tc>
        <w:tc>
          <w:tcPr>
            <w:tcW w:w="5806" w:type="dxa"/>
          </w:tcPr>
          <w:p w14:paraId="25293AC4" w14:textId="4F0D6504" w:rsidR="00D83101" w:rsidRPr="00D83101" w:rsidRDefault="00D83101" w:rsidP="00D83101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DC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sosiy qarz va muddatli foizlar summasini o‘z ichiga oladi va to‘lov jadvalida ko‘rsatiladi.</w:t>
            </w:r>
          </w:p>
        </w:tc>
      </w:tr>
      <w:tr w:rsidR="000532B3" w:rsidRPr="0031494C" w14:paraId="276DF8A8" w14:textId="77777777" w:rsidTr="0028555A">
        <w:tc>
          <w:tcPr>
            <w:tcW w:w="636" w:type="dxa"/>
          </w:tcPr>
          <w:p w14:paraId="0A564F0A" w14:textId="0F6B96C4" w:rsidR="000532B3" w:rsidRPr="003E034E" w:rsidDel="00260868" w:rsidRDefault="000532B3" w:rsidP="000532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2C22E224" w14:textId="04D4A535" w:rsidR="000532B3" w:rsidRPr="00D83101" w:rsidRDefault="00D83101" w:rsidP="000532B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77DC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bilan bog‘liq qo‘shimcha xarajatlar, shu jumladan:</w:t>
            </w:r>
          </w:p>
        </w:tc>
        <w:tc>
          <w:tcPr>
            <w:tcW w:w="5806" w:type="dxa"/>
          </w:tcPr>
          <w:p w14:paraId="514A38B2" w14:textId="77777777" w:rsidR="000532B3" w:rsidRPr="00D83101" w:rsidRDefault="000532B3" w:rsidP="000532B3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01" w:rsidRPr="00D83101" w14:paraId="22DB6E39" w14:textId="77777777" w:rsidTr="0028555A">
        <w:tc>
          <w:tcPr>
            <w:tcW w:w="636" w:type="dxa"/>
          </w:tcPr>
          <w:p w14:paraId="6D963612" w14:textId="2C12CC38" w:rsidR="00D83101" w:rsidRPr="003E034E" w:rsidRDefault="00D83101" w:rsidP="00D831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</w:tc>
        <w:tc>
          <w:tcPr>
            <w:tcW w:w="3334" w:type="dxa"/>
          </w:tcPr>
          <w:p w14:paraId="6532E555" w14:textId="0EDE4170" w:rsidR="00D83101" w:rsidRPr="00D83101" w:rsidRDefault="00D83101" w:rsidP="00D8310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831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reditni rasmiylashtirish bo‘yicha bank komissiyalari </w:t>
            </w:r>
          </w:p>
        </w:tc>
        <w:tc>
          <w:tcPr>
            <w:tcW w:w="5806" w:type="dxa"/>
          </w:tcPr>
          <w:p w14:paraId="6C94C877" w14:textId="7F811304" w:rsidR="00D83101" w:rsidRPr="00D83101" w:rsidRDefault="00D83101" w:rsidP="00D83101">
            <w:pPr>
              <w:ind w:right="1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831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vjud emas</w:t>
            </w:r>
          </w:p>
        </w:tc>
      </w:tr>
      <w:tr w:rsidR="000532B3" w:rsidRPr="0031494C" w14:paraId="776ECD9A" w14:textId="77777777" w:rsidTr="0028555A">
        <w:tc>
          <w:tcPr>
            <w:tcW w:w="636" w:type="dxa"/>
          </w:tcPr>
          <w:p w14:paraId="7BA20299" w14:textId="4729FC95" w:rsidR="000532B3" w:rsidRPr="003E034E" w:rsidRDefault="000532B3" w:rsidP="000532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3334" w:type="dxa"/>
          </w:tcPr>
          <w:p w14:paraId="7EDC7971" w14:textId="77777777" w:rsidR="00EA3F96" w:rsidRPr="00EA3F96" w:rsidRDefault="00EA3F96" w:rsidP="00EA3F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chinchi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xslarning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zmatlari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57205740" w14:textId="08E84C0C" w:rsidR="000532B3" w:rsidRPr="003E034E" w:rsidRDefault="00EA3F96" w:rsidP="00EA3F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avflarni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g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rtalash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tomobilni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mpleks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xtiyoriy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g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rtalash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SKO</w:t>
            </w: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7B21BC11" w14:textId="29E55E91" w:rsidR="00EA3F96" w:rsidRPr="00EA3F96" w:rsidRDefault="00EA3F96" w:rsidP="00EA3F96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proofErr w:type="spellStart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kori</w:t>
            </w:r>
            <w:proofErr w:type="spellEnd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</w:t>
            </w:r>
            <w:proofErr w:type="gramEnd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ta</w:t>
            </w:r>
            <w:proofErr w:type="spellEnd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lariga</w:t>
            </w:r>
            <w:proofErr w:type="spellEnd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EA3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D23ECE" w14:textId="5838E32B" w:rsidR="000532B3" w:rsidRPr="00EA3F96" w:rsidRDefault="000532B3" w:rsidP="000532B3">
            <w:pPr>
              <w:ind w:righ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0043A" w14:textId="27E8CC59" w:rsidR="000532B3" w:rsidRPr="00EA3F96" w:rsidRDefault="000532B3" w:rsidP="000532B3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2B3" w:rsidRPr="003E034E" w14:paraId="43DBFA78" w14:textId="77777777" w:rsidTr="0028555A">
        <w:tc>
          <w:tcPr>
            <w:tcW w:w="636" w:type="dxa"/>
          </w:tcPr>
          <w:p w14:paraId="798C2AE5" w14:textId="157030D3" w:rsidR="000532B3" w:rsidRPr="003E034E" w:rsidRDefault="000532B3" w:rsidP="000532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3</w:t>
            </w:r>
          </w:p>
        </w:tc>
        <w:tc>
          <w:tcPr>
            <w:tcW w:w="3334" w:type="dxa"/>
          </w:tcPr>
          <w:p w14:paraId="0E166FDF" w14:textId="2FE7AC65" w:rsidR="000532B3" w:rsidRPr="00EA3F96" w:rsidRDefault="00EA3F96" w:rsidP="00EA3F96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EA3F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 kredit berilganligi uchun to‘lov</w:t>
            </w:r>
          </w:p>
        </w:tc>
        <w:tc>
          <w:tcPr>
            <w:tcW w:w="5806" w:type="dxa"/>
          </w:tcPr>
          <w:p w14:paraId="0DCE7144" w14:textId="431630BC" w:rsidR="000532B3" w:rsidRPr="00EA3F96" w:rsidRDefault="00EA3F96" w:rsidP="000532B3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0532B3" w:rsidRPr="0031494C" w14:paraId="07C5BAA5" w14:textId="77777777" w:rsidTr="0028555A">
        <w:tc>
          <w:tcPr>
            <w:tcW w:w="636" w:type="dxa"/>
          </w:tcPr>
          <w:p w14:paraId="42FC6905" w14:textId="097AFF88" w:rsidR="000532B3" w:rsidRPr="003E034E" w:rsidRDefault="000532B3" w:rsidP="000532B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E00654F" w14:textId="77777777" w:rsidR="00EA3F96" w:rsidRPr="00FB657E" w:rsidRDefault="00EA3F96" w:rsidP="00EA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a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larn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</w:p>
          <w:p w14:paraId="6924B358" w14:textId="6F93390C" w:rsidR="000532B3" w:rsidRPr="00EA3F96" w:rsidRDefault="000532B3" w:rsidP="000532B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0012A6F" w14:textId="2F302941" w:rsidR="000532B3" w:rsidRPr="00EA3F96" w:rsidRDefault="00EA3F96" w:rsidP="00434EB8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ga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lag‘</w:t>
            </w:r>
            <w:proofErr w:type="gram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ga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lga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arida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da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udidag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lardag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ar</w:t>
            </w:r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,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g‘isiz</w:t>
            </w:r>
            <w:proofErr w:type="spellEnd"/>
            <w:r w:rsidR="0043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ptsiz</w:t>
            </w:r>
            <w:proofErr w:type="spellEnd"/>
            <w:r w:rsidR="0043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chib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ad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A3F96" w:rsidRPr="0031494C" w14:paraId="1729E399" w14:textId="77777777" w:rsidTr="0028555A">
        <w:tc>
          <w:tcPr>
            <w:tcW w:w="636" w:type="dxa"/>
          </w:tcPr>
          <w:p w14:paraId="7C6DA421" w14:textId="6B330F98" w:rsidR="00EA3F96" w:rsidRPr="003E034E" w:rsidRDefault="00EA3F96" w:rsidP="00EA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D21C433" w14:textId="77777777" w:rsidR="00EA3F96" w:rsidRPr="00FB657E" w:rsidRDefault="00EA3F96" w:rsidP="00EA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sini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lantirish</w:t>
            </w:r>
            <w:proofErr w:type="spellEnd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proofErr w:type="spellEnd"/>
          </w:p>
          <w:p w14:paraId="153E87FE" w14:textId="77777777" w:rsidR="00EA3F96" w:rsidRPr="003E034E" w:rsidRDefault="00EA3F96" w:rsidP="00EA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370D908" w14:textId="77777777" w:rsidR="00EA3F96" w:rsidRPr="002F7082" w:rsidRDefault="00EA3F96" w:rsidP="00EA3F96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ning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vas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AF3D472" w14:textId="0E390700" w:rsidR="00EA3F96" w:rsidRPr="00EA3F96" w:rsidRDefault="00EA3F96" w:rsidP="00EA3F96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ozning</w:t>
            </w:r>
            <w:proofErr w:type="spellEnd"/>
            <w:r w:rsidR="00B9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62F"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an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 </w:t>
            </w:r>
            <w:proofErr w:type="spellStart"/>
            <w:proofErr w:type="gram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masiga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vosita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ojaat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A3F96" w:rsidRPr="0031494C" w14:paraId="11B9C8CE" w14:textId="77777777" w:rsidTr="0028555A">
        <w:tc>
          <w:tcPr>
            <w:tcW w:w="636" w:type="dxa"/>
          </w:tcPr>
          <w:p w14:paraId="186CCF83" w14:textId="78F26980" w:rsidR="00EA3F96" w:rsidRPr="003E034E" w:rsidRDefault="00EA3F96" w:rsidP="00EA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0C7E047" w14:textId="77777777" w:rsidR="00EA3F96" w:rsidRPr="002F7082" w:rsidRDefault="00EA3F96" w:rsidP="00EA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risida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or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bul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proofErr w:type="spellEnd"/>
          </w:p>
          <w:p w14:paraId="21618DD6" w14:textId="53A66044" w:rsidR="00EA3F96" w:rsidRPr="00EA3F96" w:rsidRDefault="00EA3F96" w:rsidP="00EA3F96">
            <w:pPr>
              <w:tabs>
                <w:tab w:val="left" w:pos="24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368B1BE4" w14:textId="7EF3D9E2" w:rsidR="00EA3F96" w:rsidRPr="00EA3F96" w:rsidRDefault="00EA3F96" w:rsidP="00EA3F96">
            <w:pPr>
              <w:pStyle w:val="ab"/>
              <w:jc w:val="both"/>
              <w:rPr>
                <w:lang w:val="en-US"/>
              </w:rPr>
            </w:pPr>
            <w:proofErr w:type="spellStart"/>
            <w:r w:rsidRPr="002F7082">
              <w:rPr>
                <w:lang w:val="en-US"/>
              </w:rPr>
              <w:t>Kredit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berish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proofErr w:type="gramStart"/>
            <w:r w:rsidRPr="002F7082">
              <w:rPr>
                <w:lang w:val="en-US"/>
              </w:rPr>
              <w:t>to‘</w:t>
            </w:r>
            <w:proofErr w:type="gramEnd"/>
            <w:r w:rsidRPr="002F7082">
              <w:rPr>
                <w:lang w:val="en-US"/>
              </w:rPr>
              <w:t>g‘risidag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aror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ariza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beruvchining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kreditga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layoqatliligin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avtomatik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aror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abul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ilish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tizim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lastRenderedPageBreak/>
              <w:t>tomonidan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baholash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yakunlar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asosida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yok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arz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oluvchin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baholash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yakunlari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bo‘yicha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o‘lda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abul</w:t>
            </w:r>
            <w:proofErr w:type="spellEnd"/>
            <w:r w:rsidRPr="002F7082">
              <w:rPr>
                <w:lang w:val="en-US"/>
              </w:rPr>
              <w:t xml:space="preserve"> </w:t>
            </w:r>
            <w:proofErr w:type="spellStart"/>
            <w:r w:rsidRPr="002F7082">
              <w:rPr>
                <w:lang w:val="en-US"/>
              </w:rPr>
              <w:t>qilinadi</w:t>
            </w:r>
            <w:proofErr w:type="spellEnd"/>
            <w:r w:rsidRPr="002F7082">
              <w:rPr>
                <w:lang w:val="en-US"/>
              </w:rPr>
              <w:t>.</w:t>
            </w:r>
          </w:p>
        </w:tc>
      </w:tr>
      <w:tr w:rsidR="00EA3F96" w:rsidRPr="00AF4754" w14:paraId="728894D6" w14:textId="77777777" w:rsidTr="0028555A">
        <w:tc>
          <w:tcPr>
            <w:tcW w:w="636" w:type="dxa"/>
          </w:tcPr>
          <w:p w14:paraId="40F467E0" w14:textId="40C08C11" w:rsidR="00EA3F96" w:rsidRPr="003E034E" w:rsidRDefault="00EA3F96" w:rsidP="00EA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0FEB14EC" w14:textId="77777777" w:rsidR="00AF4754" w:rsidRPr="00AF4754" w:rsidRDefault="00AF4754" w:rsidP="00AF47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qdim</w:t>
            </w:r>
            <w:r w:rsidRPr="00AF4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tish</w:t>
            </w:r>
            <w:r w:rsidRPr="00AF4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kli</w:t>
            </w:r>
          </w:p>
          <w:p w14:paraId="09F6FD78" w14:textId="488E62EC" w:rsidR="00EA3F96" w:rsidRPr="00AF4754" w:rsidRDefault="00EA3F96" w:rsidP="00EA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3669C57" w14:textId="31E5D103" w:rsidR="00EA3F96" w:rsidRPr="00AF4754" w:rsidRDefault="00AF4754" w:rsidP="00EA3F96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tish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lag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ni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dik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alting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si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moniy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ning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ga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dor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ning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dagi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lariga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ng</w:t>
            </w:r>
            <w:proofErr w:type="spellEnd"/>
            <w:r w:rsidR="00B9562F" w:rsidRPr="00B9562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9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ilgandan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lag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55BED" w:rsidRPr="005E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iladi</w:t>
            </w:r>
            <w:proofErr w:type="spellEnd"/>
            <w:r w:rsidRPr="00AF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F96" w:rsidRPr="0031494C" w14:paraId="31FE14D9" w14:textId="77777777" w:rsidTr="0028555A">
        <w:tc>
          <w:tcPr>
            <w:tcW w:w="636" w:type="dxa"/>
          </w:tcPr>
          <w:p w14:paraId="3583713D" w14:textId="2B9E21C4" w:rsidR="00EA3F96" w:rsidRPr="003E034E" w:rsidRDefault="00EA3F96" w:rsidP="00EA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46ED4D7" w14:textId="2E5F0CEE" w:rsidR="00EA3F96" w:rsidRPr="005E0139" w:rsidRDefault="00AF4754" w:rsidP="00EA3F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rtnomasi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o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‘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icha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jburiyatlar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jarilmagan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qdirda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te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’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lchining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vobgarligi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avflar</w:t>
            </w:r>
            <w:r w:rsidRPr="005E013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3CC1F4C0" w14:textId="77777777" w:rsidR="00AF4754" w:rsidRPr="005E0139" w:rsidRDefault="00AF4754" w:rsidP="00AF4754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dan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kreditni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ga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dan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gan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larni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ga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n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rishni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ga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li</w:t>
            </w:r>
            <w:proofErr w:type="spellEnd"/>
            <w:r w:rsidRPr="005E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E80468" w14:textId="2BB43E2C" w:rsidR="00EA3F96" w:rsidRPr="005E0139" w:rsidRDefault="00EA3F96" w:rsidP="00EA3F96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F4754" w:rsidRPr="0031494C" w14:paraId="2EA00851" w14:textId="77777777" w:rsidTr="0028555A">
        <w:tc>
          <w:tcPr>
            <w:tcW w:w="636" w:type="dxa"/>
          </w:tcPr>
          <w:p w14:paraId="24AA3716" w14:textId="2B597129" w:rsidR="00AF4754" w:rsidRPr="003E034E" w:rsidRDefault="00AF4754" w:rsidP="00AF47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1102002" w14:textId="09088163" w:rsidR="00AF4754" w:rsidRPr="003E034E" w:rsidRDefault="00AF4754" w:rsidP="00AF47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uddati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gan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arzdorlikni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dirish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rayonida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nk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te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lchining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uquq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jburiyatlari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uningdek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monlarning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vobgarligi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sida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2F70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umot</w:t>
            </w:r>
          </w:p>
        </w:tc>
        <w:tc>
          <w:tcPr>
            <w:tcW w:w="5806" w:type="dxa"/>
          </w:tcPr>
          <w:p w14:paraId="265870DC" w14:textId="77777777" w:rsidR="00AF4754" w:rsidRPr="002F7082" w:rsidRDefault="00AF4754" w:rsidP="00AF4754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larning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lar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lar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quq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buriyatlar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risidag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da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satiladi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2A8BE79" w14:textId="77777777" w:rsidR="00AF4754" w:rsidRPr="00AF4754" w:rsidRDefault="00AF4754" w:rsidP="00AF4754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4754" w:rsidRPr="0031494C" w14:paraId="1962C689" w14:textId="77777777" w:rsidTr="0028555A">
        <w:tc>
          <w:tcPr>
            <w:tcW w:w="636" w:type="dxa"/>
          </w:tcPr>
          <w:p w14:paraId="7AADA187" w14:textId="6F368E04" w:rsidR="00AF4754" w:rsidRPr="003E034E" w:rsidRDefault="00AF4754" w:rsidP="00AF47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30AF27B" w14:textId="77777777" w:rsidR="00AF4754" w:rsidRPr="002F7082" w:rsidRDefault="00AF4754" w:rsidP="00AF47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dan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</w:t>
            </w:r>
            <w:proofErr w:type="spellEnd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</w:p>
          <w:p w14:paraId="55614D2A" w14:textId="491B2FF0" w:rsidR="00AF4754" w:rsidRPr="003E034E" w:rsidRDefault="00AF4754" w:rsidP="00AF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0DA14F5" w14:textId="2012AD24" w:rsidR="00AF4754" w:rsidRPr="00AF4754" w:rsidRDefault="00AF4754" w:rsidP="00AF4754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ni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dan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ni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sh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valida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da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ilgan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gacha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da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da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ilgan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da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proofErr w:type="gram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</w:t>
            </w:r>
            <w:proofErr w:type="gram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q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am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man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rish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  <w:r w:rsidRPr="0000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05BD1A3" w14:textId="78A677EF" w:rsidR="002145C8" w:rsidRPr="003E034E" w:rsidRDefault="00464EDF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E034E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p w14:paraId="49DFCE37" w14:textId="29F6E355" w:rsidR="00487501" w:rsidRPr="003E034E" w:rsidRDefault="004875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7501" w:rsidRPr="003E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D5E" w14:textId="77777777" w:rsidR="00CC0CA4" w:rsidRDefault="00CC0CA4" w:rsidP="0031494C">
      <w:pPr>
        <w:spacing w:after="0" w:line="240" w:lineRule="auto"/>
      </w:pPr>
      <w:r>
        <w:separator/>
      </w:r>
    </w:p>
  </w:endnote>
  <w:endnote w:type="continuationSeparator" w:id="0">
    <w:p w14:paraId="4C36C187" w14:textId="77777777" w:rsidR="00CC0CA4" w:rsidRDefault="00CC0CA4" w:rsidP="0031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921C" w14:textId="77777777" w:rsidR="00CC0CA4" w:rsidRDefault="00CC0CA4" w:rsidP="0031494C">
      <w:pPr>
        <w:spacing w:after="0" w:line="240" w:lineRule="auto"/>
      </w:pPr>
      <w:r>
        <w:separator/>
      </w:r>
    </w:p>
  </w:footnote>
  <w:footnote w:type="continuationSeparator" w:id="0">
    <w:p w14:paraId="57F9B9E9" w14:textId="77777777" w:rsidR="00CC0CA4" w:rsidRDefault="00CC0CA4" w:rsidP="0031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31"/>
    <w:multiLevelType w:val="hybridMultilevel"/>
    <w:tmpl w:val="447CC5C2"/>
    <w:lvl w:ilvl="0" w:tplc="14543A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27C"/>
    <w:multiLevelType w:val="hybridMultilevel"/>
    <w:tmpl w:val="85AEC764"/>
    <w:lvl w:ilvl="0" w:tplc="53BE2F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3F6"/>
    <w:multiLevelType w:val="hybridMultilevel"/>
    <w:tmpl w:val="50D43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933"/>
    <w:multiLevelType w:val="hybridMultilevel"/>
    <w:tmpl w:val="B37A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510"/>
    <w:multiLevelType w:val="hybridMultilevel"/>
    <w:tmpl w:val="3728747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4975E39"/>
    <w:multiLevelType w:val="hybridMultilevel"/>
    <w:tmpl w:val="14765EF2"/>
    <w:lvl w:ilvl="0" w:tplc="03D4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92F"/>
    <w:multiLevelType w:val="hybridMultilevel"/>
    <w:tmpl w:val="5DB66C38"/>
    <w:lvl w:ilvl="0" w:tplc="DE726C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40F0"/>
    <w:multiLevelType w:val="hybridMultilevel"/>
    <w:tmpl w:val="0494F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C0BA1"/>
    <w:multiLevelType w:val="hybridMultilevel"/>
    <w:tmpl w:val="6F848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6CD8"/>
    <w:multiLevelType w:val="hybridMultilevel"/>
    <w:tmpl w:val="F2926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2953"/>
    <w:multiLevelType w:val="hybridMultilevel"/>
    <w:tmpl w:val="775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6EB4"/>
    <w:multiLevelType w:val="hybridMultilevel"/>
    <w:tmpl w:val="0352D25A"/>
    <w:lvl w:ilvl="0" w:tplc="4E9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0310"/>
    <w:multiLevelType w:val="hybridMultilevel"/>
    <w:tmpl w:val="6E541C26"/>
    <w:lvl w:ilvl="0" w:tplc="B4640A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02"/>
    <w:rsid w:val="00000BD0"/>
    <w:rsid w:val="000040DA"/>
    <w:rsid w:val="00032283"/>
    <w:rsid w:val="000376CD"/>
    <w:rsid w:val="000502EA"/>
    <w:rsid w:val="00052AEF"/>
    <w:rsid w:val="000532B3"/>
    <w:rsid w:val="000538F2"/>
    <w:rsid w:val="00062C36"/>
    <w:rsid w:val="00080290"/>
    <w:rsid w:val="000972B3"/>
    <w:rsid w:val="00097B3E"/>
    <w:rsid w:val="000A28BB"/>
    <w:rsid w:val="000A760B"/>
    <w:rsid w:val="000A7F23"/>
    <w:rsid w:val="000B026D"/>
    <w:rsid w:val="000B47FF"/>
    <w:rsid w:val="000D79EF"/>
    <w:rsid w:val="000F063E"/>
    <w:rsid w:val="0010428D"/>
    <w:rsid w:val="001113AB"/>
    <w:rsid w:val="00116943"/>
    <w:rsid w:val="00117667"/>
    <w:rsid w:val="0012156F"/>
    <w:rsid w:val="00122116"/>
    <w:rsid w:val="0012332D"/>
    <w:rsid w:val="00136BCD"/>
    <w:rsid w:val="00142D83"/>
    <w:rsid w:val="001435C8"/>
    <w:rsid w:val="00143D05"/>
    <w:rsid w:val="00154CF3"/>
    <w:rsid w:val="00156C94"/>
    <w:rsid w:val="001735BF"/>
    <w:rsid w:val="00177628"/>
    <w:rsid w:val="00190C4D"/>
    <w:rsid w:val="00196506"/>
    <w:rsid w:val="001D7BA8"/>
    <w:rsid w:val="001E0B51"/>
    <w:rsid w:val="001E1D67"/>
    <w:rsid w:val="002024B1"/>
    <w:rsid w:val="00207369"/>
    <w:rsid w:val="002145C8"/>
    <w:rsid w:val="00226DD5"/>
    <w:rsid w:val="0024106E"/>
    <w:rsid w:val="002428A6"/>
    <w:rsid w:val="002457A2"/>
    <w:rsid w:val="00245B0A"/>
    <w:rsid w:val="00245DF2"/>
    <w:rsid w:val="00250795"/>
    <w:rsid w:val="00260868"/>
    <w:rsid w:val="002704AD"/>
    <w:rsid w:val="00271A26"/>
    <w:rsid w:val="002725D3"/>
    <w:rsid w:val="0028041A"/>
    <w:rsid w:val="00280B5F"/>
    <w:rsid w:val="00281137"/>
    <w:rsid w:val="0028555A"/>
    <w:rsid w:val="002929E0"/>
    <w:rsid w:val="0029522B"/>
    <w:rsid w:val="00295B7F"/>
    <w:rsid w:val="002A3BF2"/>
    <w:rsid w:val="002A736F"/>
    <w:rsid w:val="002A7F2E"/>
    <w:rsid w:val="002B3FED"/>
    <w:rsid w:val="002C1611"/>
    <w:rsid w:val="002E4C8E"/>
    <w:rsid w:val="002F219F"/>
    <w:rsid w:val="00307065"/>
    <w:rsid w:val="00307AA3"/>
    <w:rsid w:val="0031494C"/>
    <w:rsid w:val="00315C7E"/>
    <w:rsid w:val="00341F0E"/>
    <w:rsid w:val="00342827"/>
    <w:rsid w:val="0034288F"/>
    <w:rsid w:val="00347504"/>
    <w:rsid w:val="00347D17"/>
    <w:rsid w:val="003763AA"/>
    <w:rsid w:val="00382587"/>
    <w:rsid w:val="003874D1"/>
    <w:rsid w:val="003A01C1"/>
    <w:rsid w:val="003A28A4"/>
    <w:rsid w:val="003C5CDE"/>
    <w:rsid w:val="003D2A1E"/>
    <w:rsid w:val="003D4EDF"/>
    <w:rsid w:val="003D74F4"/>
    <w:rsid w:val="003E034E"/>
    <w:rsid w:val="003E53AA"/>
    <w:rsid w:val="0040721C"/>
    <w:rsid w:val="00407A48"/>
    <w:rsid w:val="00411A87"/>
    <w:rsid w:val="00422940"/>
    <w:rsid w:val="00430C7B"/>
    <w:rsid w:val="00431927"/>
    <w:rsid w:val="00431A80"/>
    <w:rsid w:val="00434EB8"/>
    <w:rsid w:val="004453AE"/>
    <w:rsid w:val="00455BED"/>
    <w:rsid w:val="00464EDF"/>
    <w:rsid w:val="00471304"/>
    <w:rsid w:val="00484CEB"/>
    <w:rsid w:val="00487350"/>
    <w:rsid w:val="00487501"/>
    <w:rsid w:val="00491727"/>
    <w:rsid w:val="004A2E9A"/>
    <w:rsid w:val="004A5A46"/>
    <w:rsid w:val="004B3C75"/>
    <w:rsid w:val="004B46A2"/>
    <w:rsid w:val="004B5015"/>
    <w:rsid w:val="004C28E7"/>
    <w:rsid w:val="004D122B"/>
    <w:rsid w:val="004F7919"/>
    <w:rsid w:val="00502CF5"/>
    <w:rsid w:val="005052E9"/>
    <w:rsid w:val="00507BB5"/>
    <w:rsid w:val="00512C3D"/>
    <w:rsid w:val="00513D9A"/>
    <w:rsid w:val="00525356"/>
    <w:rsid w:val="00526C01"/>
    <w:rsid w:val="005273D9"/>
    <w:rsid w:val="0054213B"/>
    <w:rsid w:val="00550A72"/>
    <w:rsid w:val="00565BD4"/>
    <w:rsid w:val="00593167"/>
    <w:rsid w:val="005A2398"/>
    <w:rsid w:val="005A4F3C"/>
    <w:rsid w:val="005A55BB"/>
    <w:rsid w:val="005A6128"/>
    <w:rsid w:val="005A64D9"/>
    <w:rsid w:val="005C7147"/>
    <w:rsid w:val="005D6335"/>
    <w:rsid w:val="005E0139"/>
    <w:rsid w:val="005E611D"/>
    <w:rsid w:val="005F2DF6"/>
    <w:rsid w:val="005F74FD"/>
    <w:rsid w:val="00614734"/>
    <w:rsid w:val="0061659D"/>
    <w:rsid w:val="00650508"/>
    <w:rsid w:val="00650FE8"/>
    <w:rsid w:val="0068210F"/>
    <w:rsid w:val="006835C8"/>
    <w:rsid w:val="00690D84"/>
    <w:rsid w:val="006C5097"/>
    <w:rsid w:val="006D0EF0"/>
    <w:rsid w:val="006D188D"/>
    <w:rsid w:val="006F6212"/>
    <w:rsid w:val="007017FD"/>
    <w:rsid w:val="00705FB2"/>
    <w:rsid w:val="00735D05"/>
    <w:rsid w:val="0074375D"/>
    <w:rsid w:val="00744475"/>
    <w:rsid w:val="007516BA"/>
    <w:rsid w:val="007A1E0C"/>
    <w:rsid w:val="007A5C85"/>
    <w:rsid w:val="007A7BB2"/>
    <w:rsid w:val="007D3A10"/>
    <w:rsid w:val="007F0D68"/>
    <w:rsid w:val="007F4C94"/>
    <w:rsid w:val="007F6623"/>
    <w:rsid w:val="00803F6A"/>
    <w:rsid w:val="0080550C"/>
    <w:rsid w:val="00805DC6"/>
    <w:rsid w:val="008201B4"/>
    <w:rsid w:val="00834426"/>
    <w:rsid w:val="00847DF1"/>
    <w:rsid w:val="0085515E"/>
    <w:rsid w:val="00874534"/>
    <w:rsid w:val="00874BB0"/>
    <w:rsid w:val="0088161E"/>
    <w:rsid w:val="00885D22"/>
    <w:rsid w:val="00896E55"/>
    <w:rsid w:val="00897258"/>
    <w:rsid w:val="008A4DAD"/>
    <w:rsid w:val="008B3964"/>
    <w:rsid w:val="008B6E0D"/>
    <w:rsid w:val="008B7085"/>
    <w:rsid w:val="008C59BA"/>
    <w:rsid w:val="008D069E"/>
    <w:rsid w:val="008D1611"/>
    <w:rsid w:val="008E7ACD"/>
    <w:rsid w:val="0090743F"/>
    <w:rsid w:val="009417B5"/>
    <w:rsid w:val="0095766F"/>
    <w:rsid w:val="0096088E"/>
    <w:rsid w:val="00962FFC"/>
    <w:rsid w:val="0096445B"/>
    <w:rsid w:val="00965061"/>
    <w:rsid w:val="00965DD4"/>
    <w:rsid w:val="0097049F"/>
    <w:rsid w:val="00975190"/>
    <w:rsid w:val="00985A56"/>
    <w:rsid w:val="00994675"/>
    <w:rsid w:val="00996FC8"/>
    <w:rsid w:val="009B3291"/>
    <w:rsid w:val="009D025D"/>
    <w:rsid w:val="009D4E8F"/>
    <w:rsid w:val="009D731F"/>
    <w:rsid w:val="009E30E1"/>
    <w:rsid w:val="00A07355"/>
    <w:rsid w:val="00A1002A"/>
    <w:rsid w:val="00A115AD"/>
    <w:rsid w:val="00A13EC5"/>
    <w:rsid w:val="00A21187"/>
    <w:rsid w:val="00A215AC"/>
    <w:rsid w:val="00A23522"/>
    <w:rsid w:val="00A3644F"/>
    <w:rsid w:val="00A44C5D"/>
    <w:rsid w:val="00A60BC5"/>
    <w:rsid w:val="00A64B7C"/>
    <w:rsid w:val="00A84749"/>
    <w:rsid w:val="00A87675"/>
    <w:rsid w:val="00A95205"/>
    <w:rsid w:val="00AA65D1"/>
    <w:rsid w:val="00AB458E"/>
    <w:rsid w:val="00AC4906"/>
    <w:rsid w:val="00AC4CDE"/>
    <w:rsid w:val="00AC50C0"/>
    <w:rsid w:val="00AE77B3"/>
    <w:rsid w:val="00AF0877"/>
    <w:rsid w:val="00AF1731"/>
    <w:rsid w:val="00AF4754"/>
    <w:rsid w:val="00B33326"/>
    <w:rsid w:val="00B43067"/>
    <w:rsid w:val="00B45948"/>
    <w:rsid w:val="00B5358F"/>
    <w:rsid w:val="00B665D6"/>
    <w:rsid w:val="00B734BF"/>
    <w:rsid w:val="00B75339"/>
    <w:rsid w:val="00B9562F"/>
    <w:rsid w:val="00B9738E"/>
    <w:rsid w:val="00BA4728"/>
    <w:rsid w:val="00BB33C1"/>
    <w:rsid w:val="00BB37DA"/>
    <w:rsid w:val="00BD2271"/>
    <w:rsid w:val="00BD337E"/>
    <w:rsid w:val="00C11684"/>
    <w:rsid w:val="00C24BAB"/>
    <w:rsid w:val="00C421CA"/>
    <w:rsid w:val="00C61B11"/>
    <w:rsid w:val="00C803A0"/>
    <w:rsid w:val="00C8233D"/>
    <w:rsid w:val="00C85006"/>
    <w:rsid w:val="00CB703F"/>
    <w:rsid w:val="00CC0CA4"/>
    <w:rsid w:val="00CD77A4"/>
    <w:rsid w:val="00CF5F8E"/>
    <w:rsid w:val="00CF7F8D"/>
    <w:rsid w:val="00D04B47"/>
    <w:rsid w:val="00D14C0E"/>
    <w:rsid w:val="00D15881"/>
    <w:rsid w:val="00D2789D"/>
    <w:rsid w:val="00D33F4E"/>
    <w:rsid w:val="00D348F4"/>
    <w:rsid w:val="00D35BF3"/>
    <w:rsid w:val="00D50834"/>
    <w:rsid w:val="00D51F02"/>
    <w:rsid w:val="00D65E3F"/>
    <w:rsid w:val="00D7046E"/>
    <w:rsid w:val="00D73AA2"/>
    <w:rsid w:val="00D83101"/>
    <w:rsid w:val="00D8753F"/>
    <w:rsid w:val="00D916AB"/>
    <w:rsid w:val="00D9631E"/>
    <w:rsid w:val="00DA1727"/>
    <w:rsid w:val="00DC3051"/>
    <w:rsid w:val="00DD6533"/>
    <w:rsid w:val="00DE080A"/>
    <w:rsid w:val="00DE3285"/>
    <w:rsid w:val="00E00918"/>
    <w:rsid w:val="00E13D74"/>
    <w:rsid w:val="00E2180B"/>
    <w:rsid w:val="00E30924"/>
    <w:rsid w:val="00E46057"/>
    <w:rsid w:val="00E53D57"/>
    <w:rsid w:val="00E61E7D"/>
    <w:rsid w:val="00E80A67"/>
    <w:rsid w:val="00E80CD0"/>
    <w:rsid w:val="00EA107A"/>
    <w:rsid w:val="00EA1326"/>
    <w:rsid w:val="00EA3F96"/>
    <w:rsid w:val="00EA7A47"/>
    <w:rsid w:val="00EB0CB6"/>
    <w:rsid w:val="00EB2C83"/>
    <w:rsid w:val="00ED1104"/>
    <w:rsid w:val="00ED2FDC"/>
    <w:rsid w:val="00EF4439"/>
    <w:rsid w:val="00F010F7"/>
    <w:rsid w:val="00F139F5"/>
    <w:rsid w:val="00F14405"/>
    <w:rsid w:val="00F220D3"/>
    <w:rsid w:val="00F34B13"/>
    <w:rsid w:val="00F432CB"/>
    <w:rsid w:val="00F43ECE"/>
    <w:rsid w:val="00F4583F"/>
    <w:rsid w:val="00F52031"/>
    <w:rsid w:val="00F551E4"/>
    <w:rsid w:val="00F647EA"/>
    <w:rsid w:val="00F77AEC"/>
    <w:rsid w:val="00F81344"/>
    <w:rsid w:val="00F82A65"/>
    <w:rsid w:val="00FA74A0"/>
    <w:rsid w:val="00FB0FAC"/>
    <w:rsid w:val="00FB16F9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E87C"/>
  <w15:chartTrackingRefBased/>
  <w15:docId w15:val="{FE181C2D-400C-44DC-91C1-56F8BED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CB6"/>
  </w:style>
  <w:style w:type="paragraph" w:styleId="3">
    <w:name w:val="heading 3"/>
    <w:basedOn w:val="a"/>
    <w:link w:val="30"/>
    <w:uiPriority w:val="9"/>
    <w:qFormat/>
    <w:rsid w:val="004A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4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115A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876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6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675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7BB2"/>
    <w:rPr>
      <w:color w:val="605E5C"/>
      <w:shd w:val="clear" w:color="auto" w:fill="E1DFDD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58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5881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B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D34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to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110-4A48-4D7B-9FFA-4114414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haronova</dc:creator>
  <cp:keywords/>
  <dc:description/>
  <cp:lastModifiedBy>Nemat Nurmetov</cp:lastModifiedBy>
  <cp:revision>6</cp:revision>
  <cp:lastPrinted>2026-03-05T05:31:00Z</cp:lastPrinted>
  <dcterms:created xsi:type="dcterms:W3CDTF">2026-02-20T08:05:00Z</dcterms:created>
  <dcterms:modified xsi:type="dcterms:W3CDTF">2026-06-04T13:15:00Z</dcterms:modified>
</cp:coreProperties>
</file>